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EC4B0B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E33427">
          <w:rPr>
            <w:rStyle w:val="Hyperlink"/>
            <w:rFonts w:ascii="Calibri" w:hAnsi="Calibri" w:cs="Calibri"/>
            <w:u w:val="single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E33427">
          <w:rPr>
            <w:rStyle w:val="Hyperlink"/>
            <w:rFonts w:ascii="Calibri" w:hAnsi="Calibri" w:cs="Calibri"/>
            <w:u w:val="single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B8FE2B0" w14:textId="15A74452" w:rsidR="00B127C3" w:rsidRPr="0096224F" w:rsidRDefault="00B127C3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Computational Memory</w:t>
      </w:r>
      <w:r w:rsidRPr="0096224F">
        <w:rPr>
          <w:rFonts w:ascii="Calibri" w:hAnsi="Calibri" w:cs="Calibri"/>
          <w:b/>
          <w:bCs/>
          <w:color w:val="auto"/>
        </w:rPr>
        <w:t xml:space="preserve"> Lab </w:t>
      </w:r>
      <w:r w:rsidRPr="00A675A2">
        <w:rPr>
          <w:rFonts w:ascii="Calibri" w:hAnsi="Calibri" w:cs="Calibri"/>
          <w:color w:val="auto"/>
        </w:rPr>
        <w:t xml:space="preserve">(PI: Dr. </w:t>
      </w:r>
      <w:r>
        <w:rPr>
          <w:rFonts w:ascii="Calibri" w:hAnsi="Calibri" w:cs="Calibri"/>
          <w:color w:val="auto"/>
        </w:rPr>
        <w:t>Kenneth Norman</w:t>
      </w:r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>
        <w:rPr>
          <w:rFonts w:ascii="Calibri" w:hAnsi="Calibri" w:cs="Calibri"/>
          <w:b/>
          <w:bCs/>
          <w:color w:val="auto"/>
        </w:rPr>
        <w:t xml:space="preserve">   </w:t>
      </w:r>
      <w:r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ab/>
        <w:t xml:space="preserve">   Apr</w:t>
      </w:r>
      <w:r w:rsidRPr="0096224F">
        <w:rPr>
          <w:rFonts w:ascii="Calibri" w:hAnsi="Calibri" w:cs="Calibri"/>
          <w:b/>
          <w:bCs/>
          <w:color w:val="auto"/>
        </w:rPr>
        <w:t>. 20</w:t>
      </w:r>
      <w:r>
        <w:rPr>
          <w:rFonts w:ascii="Calibri" w:hAnsi="Calibri" w:cs="Calibri"/>
          <w:b/>
          <w:bCs/>
          <w:color w:val="auto"/>
        </w:rPr>
        <w:t>22</w:t>
      </w:r>
      <w:r w:rsidRPr="0096224F">
        <w:rPr>
          <w:rFonts w:ascii="Calibri" w:hAnsi="Calibri" w:cs="Calibri"/>
          <w:b/>
          <w:bCs/>
          <w:color w:val="auto"/>
        </w:rPr>
        <w:t xml:space="preserve"> – Present</w:t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15D7894F" w14:textId="18D5ACA3" w:rsidR="00F46E3B" w:rsidRPr="00B127C3" w:rsidRDefault="00B127C3" w:rsidP="007A5C35">
      <w:pPr>
        <w:pStyle w:val="Default"/>
        <w:rPr>
          <w:rFonts w:ascii="Calibri" w:hAnsi="Calibri" w:cs="Calibri"/>
          <w:bCs/>
          <w:i/>
          <w:color w:val="auto"/>
        </w:rPr>
      </w:pPr>
      <w:r>
        <w:rPr>
          <w:rFonts w:ascii="Calibri" w:hAnsi="Calibri" w:cs="Calibri"/>
          <w:bCs/>
          <w:i/>
          <w:color w:val="auto"/>
        </w:rPr>
        <w:t>Postdoctoral Research Associate</w:t>
      </w:r>
      <w:r w:rsidRPr="0096224F">
        <w:rPr>
          <w:rFonts w:ascii="Calibri" w:hAnsi="Calibri" w:cs="Calibri"/>
          <w:bCs/>
          <w:i/>
          <w:color w:val="auto"/>
        </w:rPr>
        <w:t xml:space="preserve"> at </w:t>
      </w:r>
      <w:r>
        <w:rPr>
          <w:rFonts w:ascii="Calibri" w:hAnsi="Calibri" w:cs="Calibri"/>
          <w:bCs/>
          <w:i/>
          <w:color w:val="auto"/>
        </w:rPr>
        <w:t>Princeton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30582">
        <w:rPr>
          <w:rFonts w:ascii="Calibri" w:hAnsi="Calibri" w:cs="Calibri"/>
          <w:bCs/>
          <w:i/>
          <w:color w:val="auto"/>
        </w:rPr>
        <w:t>Neuroscience Institute</w:t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Pr="0096224F">
        <w:rPr>
          <w:rFonts w:ascii="Calibri" w:hAnsi="Calibri" w:cs="Calibri"/>
          <w:bCs/>
          <w:i/>
          <w:color w:val="auto"/>
        </w:rPr>
        <w:tab/>
      </w:r>
      <w:r>
        <w:rPr>
          <w:rFonts w:ascii="Calibri" w:hAnsi="Calibri" w:cs="Calibri"/>
          <w:bCs/>
          <w:i/>
          <w:color w:val="auto"/>
        </w:rPr>
        <w:t xml:space="preserve"> </w:t>
      </w:r>
      <w:r w:rsidR="00791475">
        <w:rPr>
          <w:rFonts w:ascii="Calibri" w:hAnsi="Calibri" w:cs="Calibri"/>
          <w:bCs/>
          <w:i/>
          <w:color w:val="auto"/>
        </w:rPr>
        <w:t xml:space="preserve">  </w:t>
      </w:r>
      <w:r>
        <w:rPr>
          <w:rFonts w:ascii="Calibri" w:hAnsi="Calibri" w:cs="Calibri"/>
          <w:bCs/>
          <w:i/>
          <w:color w:val="auto"/>
        </w:rPr>
        <w:t>Princeton</w:t>
      </w:r>
      <w:r w:rsidRPr="0096224F">
        <w:rPr>
          <w:rFonts w:ascii="Calibri" w:hAnsi="Calibri" w:cs="Calibri"/>
          <w:bCs/>
          <w:i/>
          <w:color w:val="auto"/>
        </w:rPr>
        <w:t xml:space="preserve">, </w:t>
      </w:r>
      <w:r>
        <w:rPr>
          <w:rFonts w:ascii="Calibri" w:hAnsi="Calibri" w:cs="Calibri"/>
          <w:bCs/>
          <w:i/>
          <w:color w:val="auto"/>
        </w:rPr>
        <w:t>NJ</w:t>
      </w:r>
    </w:p>
    <w:p w14:paraId="3DCFC8D3" w14:textId="77777777" w:rsidR="00B127C3" w:rsidRDefault="00B127C3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3F8CFF87" w14:textId="030A50F0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Oct. 2017 – </w:t>
      </w:r>
      <w:r w:rsidR="00B127C3">
        <w:rPr>
          <w:rFonts w:ascii="Calibri" w:hAnsi="Calibri" w:cs="Calibri"/>
          <w:b/>
          <w:bCs/>
          <w:color w:val="auto"/>
        </w:rPr>
        <w:t>Apr. 2022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>(PI: Dr. Andy Leber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1772E158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352681">
        <w:rPr>
          <w:rFonts w:ascii="Calibri" w:hAnsi="Calibri" w:cs="Calibri"/>
          <w:bCs/>
          <w:i/>
          <w:color w:val="auto"/>
        </w:rPr>
        <w:t>student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>(PI: Dr. Sarah Shomstein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>(PI: Dr. Steve Mitroff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0CB3FF32" w14:textId="06B46F86" w:rsidR="009D35DC" w:rsidRDefault="009D35DC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Ph.D. in Cognitive Psychology</w:t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="00D97F57">
        <w:rPr>
          <w:rFonts w:ascii="Calibri" w:hAnsi="Calibri" w:cs="Calibri"/>
          <w:i/>
          <w:iCs/>
          <w:color w:val="auto"/>
        </w:rPr>
        <w:tab/>
        <w:t xml:space="preserve">           </w:t>
      </w:r>
      <w:r w:rsidR="00A54116">
        <w:rPr>
          <w:rFonts w:ascii="Calibri" w:hAnsi="Calibri" w:cs="Calibri"/>
          <w:i/>
          <w:iCs/>
          <w:color w:val="auto"/>
        </w:rPr>
        <w:tab/>
      </w:r>
      <w:r w:rsidR="00A54116">
        <w:rPr>
          <w:rFonts w:ascii="Calibri" w:hAnsi="Calibri" w:cs="Calibri"/>
          <w:i/>
          <w:iCs/>
          <w:color w:val="auto"/>
        </w:rPr>
        <w:tab/>
      </w:r>
      <w:r w:rsidR="00A54116">
        <w:rPr>
          <w:rFonts w:ascii="Calibri" w:hAnsi="Calibri" w:cs="Calibri"/>
          <w:i/>
          <w:iCs/>
          <w:color w:val="auto"/>
        </w:rPr>
        <w:tab/>
      </w:r>
      <w:r w:rsidR="00A54116">
        <w:rPr>
          <w:rFonts w:ascii="Calibri" w:hAnsi="Calibri" w:cs="Calibri"/>
          <w:i/>
          <w:iCs/>
          <w:color w:val="auto"/>
        </w:rPr>
        <w:tab/>
        <w:t xml:space="preserve">         </w:t>
      </w:r>
      <w:r>
        <w:rPr>
          <w:rFonts w:ascii="Calibri" w:hAnsi="Calibri" w:cs="Calibri"/>
          <w:i/>
          <w:iCs/>
          <w:color w:val="auto"/>
        </w:rPr>
        <w:t>Feb</w:t>
      </w:r>
      <w:r w:rsidR="00891992">
        <w:rPr>
          <w:rFonts w:ascii="Calibri" w:hAnsi="Calibri" w:cs="Calibri"/>
          <w:i/>
          <w:iCs/>
          <w:color w:val="auto"/>
        </w:rPr>
        <w:t>.</w:t>
      </w:r>
      <w:r w:rsidRPr="00B714A2">
        <w:rPr>
          <w:rFonts w:ascii="Calibri" w:hAnsi="Calibri" w:cs="Calibri"/>
          <w:i/>
          <w:iCs/>
          <w:color w:val="auto"/>
        </w:rPr>
        <w:t xml:space="preserve"> 20</w:t>
      </w:r>
      <w:r>
        <w:rPr>
          <w:rFonts w:ascii="Calibri" w:hAnsi="Calibri" w:cs="Calibri"/>
          <w:i/>
          <w:iCs/>
          <w:color w:val="auto"/>
        </w:rPr>
        <w:t>22</w:t>
      </w:r>
      <w:r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49B3FAEA" w14:textId="368E287F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</w:t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E55BA">
        <w:rPr>
          <w:rFonts w:ascii="Calibri" w:hAnsi="Calibri" w:cs="Calibri"/>
          <w:i/>
          <w:iCs/>
          <w:color w:val="auto"/>
        </w:rPr>
        <w:t xml:space="preserve"> De</w:t>
      </w:r>
      <w:r w:rsidR="00891992">
        <w:rPr>
          <w:rFonts w:ascii="Calibri" w:hAnsi="Calibri" w:cs="Calibri"/>
          <w:i/>
          <w:iCs/>
          <w:color w:val="auto"/>
        </w:rPr>
        <w:t>c.</w:t>
      </w:r>
      <w:r w:rsidR="00906A5E" w:rsidRPr="00B714A2">
        <w:rPr>
          <w:rFonts w:ascii="Calibri" w:hAnsi="Calibri" w:cs="Calibri"/>
          <w:i/>
          <w:iCs/>
          <w:color w:val="auto"/>
        </w:rPr>
        <w:t xml:space="preserve"> 20</w:t>
      </w:r>
      <w:r w:rsidR="002248E5">
        <w:rPr>
          <w:rFonts w:ascii="Calibri" w:hAnsi="Calibri" w:cs="Calibri"/>
          <w:i/>
          <w:iCs/>
          <w:color w:val="auto"/>
        </w:rPr>
        <w:t>19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373297">
          <w:rPr>
            <w:rStyle w:val="Hyperlink"/>
            <w:rFonts w:ascii="Calibri" w:hAnsi="Calibri" w:cs="Calibri"/>
            <w:iCs/>
            <w:u w:val="single"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488DAA3C" w14:textId="24B4DB48" w:rsidR="00BD7FD4" w:rsidRDefault="00BD7FD4" w:rsidP="00BD7FD4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r w:rsidRPr="00E620AD">
        <w:rPr>
          <w:rFonts w:ascii="Calibri" w:hAnsi="Calibri"/>
          <w:color w:val="000000" w:themeColor="text1"/>
          <w:sz w:val="22"/>
          <w:szCs w:val="22"/>
        </w:rPr>
        <w:t>Maxcey, A. M. (</w:t>
      </w:r>
      <w:r w:rsidR="00273D49">
        <w:rPr>
          <w:rFonts w:ascii="Calibri" w:hAnsi="Calibri"/>
          <w:color w:val="000000" w:themeColor="text1"/>
          <w:sz w:val="22"/>
          <w:szCs w:val="22"/>
        </w:rPr>
        <w:t>in press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>
        <w:rPr>
          <w:rFonts w:ascii="Calibri" w:hAnsi="Calibri"/>
          <w:color w:val="000000" w:themeColor="text1"/>
          <w:sz w:val="22"/>
          <w:szCs w:val="22"/>
        </w:rPr>
        <w:t xml:space="preserve">Directed forgetting of pictures of everyday objects. </w:t>
      </w:r>
      <w:r>
        <w:rPr>
          <w:rFonts w:ascii="Calibri" w:hAnsi="Calibri"/>
          <w:i/>
          <w:iCs/>
          <w:color w:val="000000" w:themeColor="text1"/>
          <w:sz w:val="22"/>
          <w:szCs w:val="22"/>
        </w:rPr>
        <w:t>Journal of Vision</w:t>
      </w:r>
      <w:r>
        <w:rPr>
          <w:rFonts w:ascii="Calibri" w:hAnsi="Calibri"/>
          <w:color w:val="000000" w:themeColor="text1"/>
          <w:sz w:val="22"/>
          <w:szCs w:val="22"/>
        </w:rPr>
        <w:t xml:space="preserve">. </w:t>
      </w:r>
    </w:p>
    <w:p w14:paraId="494D176C" w14:textId="44AA1B6E" w:rsidR="005877BF" w:rsidRPr="005877BF" w:rsidRDefault="005877BF" w:rsidP="005877B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allace, G., Polcyn, S., Brooks, P. P., Mennen, A., Zhao, K.,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Scotti, P. S., </w:t>
      </w:r>
      <w:r>
        <w:rPr>
          <w:rFonts w:ascii="Calibri" w:hAnsi="Calibri" w:cs="Calibri"/>
          <w:color w:val="auto"/>
          <w:sz w:val="22"/>
          <w:szCs w:val="22"/>
        </w:rPr>
        <w:t xml:space="preserve">Michelmann, S., Li, K., Turk-Browne, N. B., Cohen, J. D., Norman, K. A. (2022). RT-Cloud: A Cloud-based Software Framework to Simplify and Standardize Real-Time fMRI. </w:t>
      </w:r>
      <w:r w:rsidR="00CB7E48">
        <w:rPr>
          <w:rFonts w:ascii="Calibri" w:hAnsi="Calibri" w:cs="Calibri"/>
          <w:i/>
          <w:iCs/>
          <w:color w:val="auto"/>
          <w:sz w:val="22"/>
          <w:szCs w:val="22"/>
        </w:rPr>
        <w:t xml:space="preserve">NeuroImage. </w:t>
      </w:r>
      <w:hyperlink r:id="rId11" w:history="1">
        <w:r w:rsidR="00CB7E48" w:rsidRPr="00CB7E48">
          <w:rPr>
            <w:rStyle w:val="Hyperlink"/>
            <w:rFonts w:ascii="Calibri" w:hAnsi="Calibri" w:cs="Calibri"/>
            <w:sz w:val="22"/>
            <w:szCs w:val="22"/>
          </w:rPr>
          <w:t>doi.org/10.1016/j.neuroimage.2022.119295</w:t>
        </w:r>
      </w:hyperlink>
    </w:p>
    <w:p w14:paraId="4F3DADEA" w14:textId="66306969" w:rsidR="00B127C3" w:rsidRPr="00B127C3" w:rsidRDefault="00B127C3" w:rsidP="00B127C3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</w:t>
      </w:r>
      <w:r w:rsidR="000072E8">
        <w:rPr>
          <w:rFonts w:ascii="Calibri" w:hAnsi="Calibri"/>
          <w:color w:val="000000" w:themeColor="text1"/>
          <w:sz w:val="22"/>
          <w:szCs w:val="22"/>
        </w:rPr>
        <w:t>2022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 w:rsidR="00B91BFE">
        <w:rPr>
          <w:rFonts w:ascii="Calibri" w:hAnsi="Calibri"/>
          <w:color w:val="000000" w:themeColor="text1"/>
          <w:sz w:val="22"/>
          <w:szCs w:val="22"/>
        </w:rPr>
        <w:t xml:space="preserve">How to induce the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  <w:r w:rsidR="000072E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072E8" w:rsidRPr="000072E8">
        <w:rPr>
          <w:rFonts w:ascii="Calibri" w:hAnsi="Calibri"/>
          <w:color w:val="000000" w:themeColor="text1"/>
          <w:sz w:val="22"/>
          <w:szCs w:val="22"/>
        </w:rPr>
        <w:t>ISBN 9780367744878</w:t>
      </w:r>
      <w:r w:rsidR="000072E8">
        <w:rPr>
          <w:rFonts w:ascii="Calibri" w:hAnsi="Calibri"/>
          <w:color w:val="000000" w:themeColor="text1"/>
          <w:sz w:val="22"/>
          <w:szCs w:val="22"/>
        </w:rPr>
        <w:t>.</w:t>
      </w:r>
    </w:p>
    <w:p w14:paraId="699325A2" w14:textId="6053FACF" w:rsidR="00565BF6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Huth, A. G. (</w:t>
      </w:r>
      <w:r w:rsidR="007A3AF4"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 w:rsidR="007A3AF4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2" w:history="1">
        <w:r w:rsidR="007A3AF4"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389/frym.2021.575131</w:t>
        </w:r>
      </w:hyperlink>
    </w:p>
    <w:p w14:paraId="4139446C" w14:textId="4CC6BB4A" w:rsidR="008D5565" w:rsidRPr="008D5565" w:rsidRDefault="008D5565" w:rsidP="008D556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Maxcey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13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86/s41235-021-00300-6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Leber, A. B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 w:rsidRPr="00F94845">
        <w:rPr>
          <w:rFonts w:ascii="Calibri" w:hAnsi="Calibri" w:cs="Calibri"/>
          <w:i/>
          <w:iCs/>
          <w:color w:val="auto"/>
          <w:sz w:val="22"/>
          <w:szCs w:val="22"/>
          <w:u w:val="single"/>
        </w:rPr>
        <w:t xml:space="preserve"> </w:t>
      </w:r>
      <w:hyperlink r:id="rId14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Golomb, J. D., &amp; Leber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5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Yarkoni, T., Huth, A. G. (2020). EduCortex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Open Source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6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Janakiefski, L., &amp; Maxcey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7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23-019-01693-8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color w:val="auto"/>
          <w:sz w:val="22"/>
          <w:szCs w:val="22"/>
        </w:rPr>
        <w:t xml:space="preserve">Collegio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Shomstein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8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8/s41562-018-0485-2</w:t>
        </w:r>
      </w:hyperlink>
    </w:p>
    <w:p w14:paraId="6C00AC15" w14:textId="7174B8FB" w:rsidR="00257CB1" w:rsidRPr="00257CB1" w:rsidRDefault="00257CB1" w:rsidP="00257CB1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>
        <w:rPr>
          <w:rFonts w:ascii="Calibri" w:hAnsi="Calibri" w:cs="Calibri"/>
          <w:i/>
          <w:iCs/>
          <w:color w:val="auto"/>
          <w:sz w:val="22"/>
          <w:szCs w:val="22"/>
        </w:rPr>
        <w:t>Preprints</w:t>
      </w:r>
    </w:p>
    <w:p w14:paraId="4EA86439" w14:textId="7C88649D" w:rsidR="00257CB1" w:rsidRPr="00257CB1" w:rsidRDefault="00257CB1" w:rsidP="00257CB1">
      <w:pPr>
        <w:pStyle w:val="Default"/>
        <w:numPr>
          <w:ilvl w:val="0"/>
          <w:numId w:val="42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="000A0E9F" w:rsidRPr="000A0E9F">
        <w:rPr>
          <w:rFonts w:ascii="Calibri" w:hAnsi="Calibri" w:cs="Calibri"/>
          <w:sz w:val="22"/>
          <w:szCs w:val="22"/>
        </w:rPr>
        <w:t>An enhanced inverted encoding model for neural reconstruction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bioRxiv. </w:t>
      </w:r>
      <w:hyperlink r:id="rId19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2.445245</w:t>
        </w:r>
      </w:hyperlink>
    </w:p>
    <w:p w14:paraId="09EA8944" w14:textId="0F5CAD65" w:rsidR="00257CB1" w:rsidRPr="00257CB1" w:rsidRDefault="00257CB1" w:rsidP="00257CB1">
      <w:pPr>
        <w:pStyle w:val="ListParagraph"/>
        <w:numPr>
          <w:ilvl w:val="0"/>
          <w:numId w:val="42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Golomb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z w:val="22"/>
          <w:szCs w:val="22"/>
        </w:rPr>
        <w:t xml:space="preserve">bioRxiv. </w:t>
      </w:r>
      <w:hyperlink r:id="rId20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1.445168</w:t>
        </w:r>
      </w:hyperlink>
    </w:p>
    <w:p w14:paraId="5761E9FF" w14:textId="3768E866" w:rsidR="00257CB1" w:rsidRPr="00257CB1" w:rsidRDefault="00257CB1" w:rsidP="00257CB1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Collegio, A., &amp; Shomstein, S. (2019). Object-based attention is resilient to low-level (boundary) or high-level (semantic) disturbances, but not both. </w:t>
      </w:r>
      <w:r w:rsidRPr="00A22825">
        <w:rPr>
          <w:rFonts w:ascii="Calibri" w:hAnsi="Calibri" w:cs="Calibri"/>
          <w:i/>
          <w:iCs/>
          <w:sz w:val="22"/>
          <w:szCs w:val="22"/>
        </w:rPr>
        <w:t>PsyArXiv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21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1234/osf.io/yxqju</w:t>
        </w:r>
      </w:hyperlink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4D6C9288" w14:textId="7C12711E" w:rsidR="003B0BCC" w:rsidRDefault="003B0BCC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5B1CAD">
        <w:rPr>
          <w:rFonts w:ascii="Calibri" w:hAnsi="Calibri" w:cs="Calibri"/>
          <w:b/>
          <w:bCs/>
          <w:sz w:val="22"/>
          <w:szCs w:val="22"/>
        </w:rPr>
        <w:t>Scotti, P. S.,</w:t>
      </w:r>
      <w:r w:rsidRPr="005B1CAD">
        <w:rPr>
          <w:rFonts w:ascii="Calibri" w:hAnsi="Calibri" w:cs="Calibri"/>
          <w:sz w:val="22"/>
          <w:szCs w:val="22"/>
        </w:rPr>
        <w:t xml:space="preserve"> Chen, J.,</w:t>
      </w:r>
      <w:r>
        <w:rPr>
          <w:rFonts w:ascii="Calibri" w:hAnsi="Calibri" w:cs="Calibri"/>
          <w:sz w:val="22"/>
          <w:szCs w:val="22"/>
        </w:rPr>
        <w:t xml:space="preserve"> Zhang, X.,</w:t>
      </w:r>
      <w:r w:rsidRPr="005B1CAD">
        <w:rPr>
          <w:rFonts w:ascii="Calibri" w:hAnsi="Calibri" w:cs="Calibri"/>
          <w:sz w:val="22"/>
          <w:szCs w:val="22"/>
        </w:rPr>
        <w:t xml:space="preserve"> &amp; Golomb, J. D. (in prep.). </w:t>
      </w:r>
      <w:r>
        <w:rPr>
          <w:rFonts w:ascii="Calibri" w:hAnsi="Calibri" w:cs="Calibri"/>
          <w:sz w:val="22"/>
          <w:szCs w:val="22"/>
        </w:rPr>
        <w:t>F</w:t>
      </w:r>
      <w:r w:rsidRPr="00DF5427">
        <w:rPr>
          <w:rFonts w:ascii="Calibri" w:hAnsi="Calibri" w:cs="Calibri"/>
          <w:sz w:val="22"/>
          <w:szCs w:val="22"/>
        </w:rPr>
        <w:t xml:space="preserve">MRI Playground: </w:t>
      </w:r>
      <w:r>
        <w:rPr>
          <w:rFonts w:ascii="Calibri" w:hAnsi="Calibri" w:cs="Calibri"/>
          <w:sz w:val="22"/>
          <w:szCs w:val="22"/>
        </w:rPr>
        <w:t>s</w:t>
      </w:r>
      <w:r w:rsidRPr="00DF5427">
        <w:rPr>
          <w:rFonts w:ascii="Calibri" w:hAnsi="Calibri" w:cs="Calibri"/>
          <w:sz w:val="22"/>
          <w:szCs w:val="22"/>
        </w:rPr>
        <w:t xml:space="preserve">imple </w:t>
      </w:r>
      <w:r>
        <w:rPr>
          <w:rFonts w:ascii="Calibri" w:hAnsi="Calibri" w:cs="Calibri"/>
          <w:sz w:val="22"/>
          <w:szCs w:val="22"/>
        </w:rPr>
        <w:t>summaries</w:t>
      </w:r>
      <w:r w:rsidRPr="00DF5427">
        <w:rPr>
          <w:rFonts w:ascii="Calibri" w:hAnsi="Calibri" w:cs="Calibri"/>
          <w:sz w:val="22"/>
          <w:szCs w:val="22"/>
        </w:rPr>
        <w:t xml:space="preserve"> &amp; simulations </w:t>
      </w:r>
      <w:r>
        <w:rPr>
          <w:rFonts w:ascii="Calibri" w:hAnsi="Calibri" w:cs="Calibri"/>
          <w:sz w:val="22"/>
          <w:szCs w:val="22"/>
        </w:rPr>
        <w:t>of</w:t>
      </w:r>
      <w:r w:rsidRPr="00DF5427">
        <w:rPr>
          <w:rFonts w:ascii="Calibri" w:hAnsi="Calibri" w:cs="Calibri"/>
          <w:sz w:val="22"/>
          <w:szCs w:val="22"/>
        </w:rPr>
        <w:t xml:space="preserve"> neuroimaging methods</w:t>
      </w:r>
      <w:r>
        <w:rPr>
          <w:rFonts w:ascii="Calibri" w:hAnsi="Calibri" w:cs="Calibri"/>
          <w:sz w:val="22"/>
          <w:szCs w:val="22"/>
        </w:rPr>
        <w:t>.</w:t>
      </w:r>
    </w:p>
    <w:p w14:paraId="6A8A97A3" w14:textId="1EA42C11" w:rsidR="00B127C3" w:rsidRPr="00B127C3" w:rsidRDefault="00B127C3" w:rsidP="00B127C3">
      <w:pPr>
        <w:pStyle w:val="ListParagraph"/>
        <w:numPr>
          <w:ilvl w:val="0"/>
          <w:numId w:val="27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r w:rsidRPr="00E620AD">
        <w:rPr>
          <w:rFonts w:ascii="Calibri" w:hAnsi="Calibri"/>
          <w:color w:val="000000" w:themeColor="text1"/>
          <w:sz w:val="22"/>
          <w:szCs w:val="22"/>
        </w:rPr>
        <w:t>Maxcey, A. M. (</w:t>
      </w:r>
      <w:r>
        <w:rPr>
          <w:rFonts w:ascii="Calibri" w:hAnsi="Calibri"/>
          <w:color w:val="000000" w:themeColor="text1"/>
          <w:sz w:val="22"/>
          <w:szCs w:val="22"/>
        </w:rPr>
        <w:t>in prep.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 w:rsidRPr="00FE26E2">
        <w:rPr>
          <w:rFonts w:ascii="Calibri" w:hAnsi="Calibri"/>
          <w:color w:val="000000" w:themeColor="text1"/>
          <w:sz w:val="22"/>
          <w:szCs w:val="22"/>
        </w:rPr>
        <w:t>Directed forgetting of pictures is not automatic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14:paraId="728B9E51" w14:textId="498D5116" w:rsidR="00600CB6" w:rsidRPr="00A80CCB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Golomb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 xml:space="preserve">). The dominance of spatial information in location judgments: A </w:t>
      </w:r>
      <w:r w:rsidRPr="00A80CCB">
        <w:rPr>
          <w:rFonts w:ascii="Calibri" w:hAnsi="Calibri" w:cs="Calibri"/>
          <w:sz w:val="22"/>
          <w:szCs w:val="22"/>
        </w:rPr>
        <w:t>persistent congruency bias even amidst conflicting statistical regularities.</w:t>
      </w:r>
    </w:p>
    <w:p w14:paraId="6F5257ED" w14:textId="0B106E6F" w:rsidR="00724C21" w:rsidRDefault="008F50CF" w:rsidP="003B0BCC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</w:rPr>
      </w:pPr>
      <w:r w:rsidRPr="00A80CCB">
        <w:rPr>
          <w:rFonts w:ascii="Calibri" w:hAnsi="Calibri" w:cs="Calibri"/>
          <w:sz w:val="22"/>
          <w:szCs w:val="22"/>
        </w:rPr>
        <w:t>Jon</w:t>
      </w:r>
      <w:r w:rsidRPr="008F50CF">
        <w:rPr>
          <w:rFonts w:ascii="Calibri" w:hAnsi="Calibri" w:cs="Calibri"/>
          <w:sz w:val="22"/>
          <w:szCs w:val="22"/>
        </w:rPr>
        <w:t>es, C.</w:t>
      </w:r>
      <w:r w:rsidR="00546AA6">
        <w:rPr>
          <w:rFonts w:ascii="Calibri" w:hAnsi="Calibri" w:cs="Calibri"/>
          <w:sz w:val="22"/>
          <w:szCs w:val="22"/>
        </w:rPr>
        <w:t xml:space="preserve"> M.</w:t>
      </w:r>
      <w:r w:rsidRPr="008F50CF">
        <w:rPr>
          <w:rFonts w:ascii="Calibri" w:hAnsi="Calibri" w:cs="Calibri"/>
          <w:sz w:val="22"/>
          <w:szCs w:val="22"/>
        </w:rPr>
        <w:t xml:space="preserve">, </w:t>
      </w:r>
      <w:r w:rsidRPr="000562DE">
        <w:rPr>
          <w:rFonts w:ascii="Calibri" w:hAnsi="Calibri" w:cs="Calibri"/>
          <w:b/>
          <w:bCs/>
          <w:sz w:val="22"/>
          <w:szCs w:val="22"/>
        </w:rPr>
        <w:t>Scotti, P. S.</w:t>
      </w:r>
      <w:r w:rsidRPr="008F50CF">
        <w:rPr>
          <w:rFonts w:ascii="Calibri" w:hAnsi="Calibri" w:cs="Calibri"/>
          <w:sz w:val="22"/>
          <w:szCs w:val="22"/>
        </w:rPr>
        <w:t>, &amp; Golomb, J. D. (in prep.). Feature-binding errors during saccadic remapping may affect perception of real-world objects.</w:t>
      </w:r>
    </w:p>
    <w:p w14:paraId="7D6C6D6F" w14:textId="77777777" w:rsidR="003B0BCC" w:rsidRDefault="003B0BCC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AB242DE" w14:textId="0BA2BE55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Sigelman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6A6217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 xml:space="preserve">talks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FAD02FF" w14:textId="7F6420A4" w:rsidR="00AE5AC1" w:rsidRPr="00AE5AC1" w:rsidRDefault="00AE5AC1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="00497320"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Michelmann, S., Li, K., Turk-Browne, N. B., Cohen, J. D., Norman, K. A. (2022). </w:t>
      </w:r>
      <w:r w:rsidR="00357D1C"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2C386090" w14:textId="7240814B" w:rsidR="0001118B" w:rsidRPr="0001118B" w:rsidRDefault="0001118B" w:rsidP="0001118B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446EDB"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446EDB"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EE0C78F" w14:textId="01F196F2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temporally-grouped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lastRenderedPageBreak/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="002A46E0"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145A0D0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4CEBCC4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D088DF2" w14:textId="492780F0" w:rsidR="00842520" w:rsidRPr="00842520" w:rsidRDefault="00842520" w:rsidP="00842520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PyTorch)</w:t>
      </w:r>
      <w:r>
        <w:rPr>
          <w:rFonts w:ascii="Calibri" w:hAnsi="Calibri" w:cs="Calibri"/>
          <w:color w:val="auto"/>
        </w:rPr>
        <w:t xml:space="preserve"> and encoding/decoding models</w:t>
      </w:r>
    </w:p>
    <w:p w14:paraId="091C4F5C" w14:textId="3ACB6E1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MRI (designing experiments, collecting data, pre-/post-processing; SPM, Nipype, Freesurfer, Fmriprep)</w:t>
      </w:r>
    </w:p>
    <w:p w14:paraId="294B3323" w14:textId="0126B119" w:rsidR="00FB0F01" w:rsidRPr="00FB0F01" w:rsidRDefault="00FB0F01" w:rsidP="00FB0F0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Amazon Web Services</w:t>
      </w:r>
      <w:r w:rsidR="005F33A6">
        <w:rPr>
          <w:rFonts w:ascii="Calibri" w:hAnsi="Calibri" w:cs="Calibri"/>
          <w:color w:val="auto"/>
        </w:rPr>
        <w:t>, Microsoft Azure</w:t>
      </w:r>
      <w:r>
        <w:rPr>
          <w:rFonts w:ascii="Calibri" w:hAnsi="Calibri" w:cs="Calibri"/>
          <w:color w:val="auto"/>
        </w:rPr>
        <w:t>)</w:t>
      </w:r>
    </w:p>
    <w:p w14:paraId="7CC37BC4" w14:textId="7090D8EA" w:rsidR="000B6AF5" w:rsidRPr="000B6AF5" w:rsidRDefault="000B6AF5" w:rsidP="000B6AF5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Pr="002C14E5">
        <w:rPr>
          <w:rFonts w:ascii="Calibri" w:hAnsi="Calibri" w:cs="Calibri"/>
          <w:color w:val="auto"/>
        </w:rPr>
        <w:t xml:space="preserve">ierarchical Bayesian </w:t>
      </w:r>
      <w:r>
        <w:rPr>
          <w:rFonts w:ascii="Calibri" w:hAnsi="Calibri" w:cs="Calibri"/>
          <w:color w:val="auto"/>
        </w:rPr>
        <w:t>m</w:t>
      </w:r>
      <w:r w:rsidRPr="002C14E5">
        <w:rPr>
          <w:rFonts w:ascii="Calibri" w:hAnsi="Calibri" w:cs="Calibri"/>
          <w:color w:val="auto"/>
        </w:rPr>
        <w:t>odeling (PyMC3, JAGS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Eye-tracking (experience using/designing experiments for EyeLink 1000 Plus)</w:t>
      </w:r>
    </w:p>
    <w:p w14:paraId="01F89E6E" w14:textId="77777777" w:rsidR="00E35CAF" w:rsidRPr="00946B62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67FFEBF0" w:rsidR="00DB7CF6" w:rsidRPr="000E44B9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Leber’s</w:t>
      </w:r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0E05BCAE" w:rsidR="00144C0D" w:rsidRPr="0062047F" w:rsidRDefault="000E44B9" w:rsidP="00144C0D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>Nature Neuroscience;</w:t>
      </w:r>
      <w:r w:rsidR="002C707E" w:rsidRPr="0062047F">
        <w:rPr>
          <w:rFonts w:ascii="Calibri" w:hAnsi="Calibri" w:cs="Calibri"/>
          <w:sz w:val="21"/>
          <w:szCs w:val="21"/>
        </w:rPr>
        <w:t xml:space="preserve"> </w:t>
      </w:r>
      <w:r w:rsidR="00946B62" w:rsidRPr="0062047F">
        <w:rPr>
          <w:rFonts w:ascii="Calibri" w:hAnsi="Calibri" w:cs="Calibri"/>
          <w:sz w:val="21"/>
          <w:szCs w:val="21"/>
        </w:rPr>
        <w:t xml:space="preserve">Scientific Reports; </w:t>
      </w:r>
      <w:r w:rsidR="00A02BC8" w:rsidRPr="0062047F">
        <w:rPr>
          <w:rFonts w:ascii="Calibri" w:hAnsi="Calibri" w:cs="Calibri"/>
          <w:sz w:val="21"/>
          <w:szCs w:val="21"/>
        </w:rPr>
        <w:t xml:space="preserve">Psychonomic Bulletin &amp; Review; </w:t>
      </w:r>
      <w:r w:rsidR="002C707E" w:rsidRPr="0062047F">
        <w:rPr>
          <w:rFonts w:ascii="Calibri" w:hAnsi="Calibri" w:cs="Calibri"/>
          <w:sz w:val="21"/>
          <w:szCs w:val="21"/>
        </w:rPr>
        <w:t xml:space="preserve">Journal of Experimental Psychology: General; </w:t>
      </w:r>
      <w:r w:rsidRPr="0062047F">
        <w:rPr>
          <w:rFonts w:ascii="Calibri" w:hAnsi="Calibri" w:cs="Calibri"/>
          <w:sz w:val="21"/>
          <w:szCs w:val="21"/>
        </w:rPr>
        <w:t>Journal of Experimental Psychology: Learning, Memory, and Cognition; Attention, Perception, &amp; Psychophysics</w:t>
      </w:r>
      <w:r w:rsidR="000816A2" w:rsidRPr="0062047F">
        <w:rPr>
          <w:rFonts w:ascii="Calibri" w:hAnsi="Calibri" w:cs="Calibri"/>
          <w:sz w:val="21"/>
          <w:szCs w:val="21"/>
        </w:rPr>
        <w:t>; Memory;</w:t>
      </w:r>
      <w:r w:rsidR="00113B65">
        <w:rPr>
          <w:rFonts w:ascii="Calibri" w:hAnsi="Calibri" w:cs="Calibri"/>
          <w:sz w:val="21"/>
          <w:szCs w:val="21"/>
        </w:rPr>
        <w:t xml:space="preserve"> Memory &amp; Cognition;</w:t>
      </w:r>
      <w:r w:rsidR="000816A2" w:rsidRPr="0062047F">
        <w:rPr>
          <w:rFonts w:ascii="Calibri" w:hAnsi="Calibri" w:cs="Calibri"/>
          <w:sz w:val="21"/>
          <w:szCs w:val="21"/>
        </w:rPr>
        <w:t xml:space="preserve"> Journal of Open Source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3ECD2B08" w:rsidR="00144C0D" w:rsidRPr="00494F80" w:rsidRDefault="00EC4B0B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22" w:history="1">
        <w:r w:rsidR="00144C0D" w:rsidRPr="001508CB">
          <w:rPr>
            <w:rStyle w:val="Hyperlink"/>
            <w:rFonts w:ascii="Calibri" w:hAnsi="Calibri" w:cs="Calibri"/>
            <w:u w:val="single"/>
          </w:rPr>
          <w:t>OnNeuro</w:t>
        </w:r>
      </w:hyperlink>
      <w:r w:rsidR="00144C0D" w:rsidRPr="00144C0D">
        <w:rPr>
          <w:rFonts w:ascii="Calibri" w:hAnsi="Calibri" w:cs="Calibri"/>
        </w:rPr>
        <w:t xml:space="preserve"> (www.OnNeuro.com), Founder</w:t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="00144C0D" w:rsidRPr="00494F80">
        <w:rPr>
          <w:rFonts w:ascii="Calibri" w:hAnsi="Calibri" w:cs="Calibri"/>
          <w:sz w:val="22"/>
          <w:szCs w:val="22"/>
        </w:rPr>
        <w:t>2017 – Present</w:t>
      </w:r>
    </w:p>
    <w:p w14:paraId="06F430FE" w14:textId="4AC903FD" w:rsidR="00144C0D" w:rsidRP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1082D61" w14:textId="276E5A55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="00B4212F">
        <w:rPr>
          <w:rFonts w:ascii="Calibri" w:hAnsi="Calibri" w:cs="Calibri"/>
        </w:rPr>
        <w:t xml:space="preserve">    </w:t>
      </w:r>
      <w:r w:rsidRPr="00494F80">
        <w:rPr>
          <w:rFonts w:ascii="Calibri" w:hAnsi="Calibri" w:cs="Calibri"/>
          <w:sz w:val="22"/>
          <w:szCs w:val="22"/>
        </w:rPr>
        <w:t xml:space="preserve">2017 – </w:t>
      </w:r>
      <w:r w:rsidR="00B4212F">
        <w:rPr>
          <w:rFonts w:ascii="Calibri" w:hAnsi="Calibri" w:cs="Calibri"/>
          <w:sz w:val="22"/>
          <w:szCs w:val="22"/>
        </w:rPr>
        <w:t>2022</w:t>
      </w:r>
    </w:p>
    <w:p w14:paraId="11C1C96B" w14:textId="60447B2E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 w:rsidR="00322941">
        <w:rPr>
          <w:rFonts w:ascii="Calibri" w:hAnsi="Calibri" w:cs="Calibri"/>
          <w:sz w:val="22"/>
          <w:szCs w:val="22"/>
        </w:rPr>
        <w:t>at Ohio State</w:t>
      </w:r>
      <w:r w:rsidR="00572C11">
        <w:rPr>
          <w:rFonts w:ascii="Calibri" w:hAnsi="Calibri" w:cs="Calibri"/>
          <w:sz w:val="22"/>
          <w:szCs w:val="22"/>
        </w:rPr>
        <w:t xml:space="preserve"> Univ.</w:t>
      </w:r>
    </w:p>
    <w:p w14:paraId="0C217CF9" w14:textId="59636EAB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rain Sciences Undergraduate Summer Institute (CUSI)</w:t>
      </w:r>
      <w:r>
        <w:rPr>
          <w:rFonts w:ascii="Calibri" w:hAnsi="Calibri" w:cs="Calibri"/>
        </w:rPr>
        <w:t xml:space="preserve">      </w:t>
      </w:r>
      <w:r w:rsidRPr="00494F80">
        <w:rPr>
          <w:rFonts w:ascii="Calibri" w:hAnsi="Calibri" w:cs="Calibri"/>
          <w:sz w:val="22"/>
          <w:szCs w:val="22"/>
        </w:rPr>
        <w:t>Summer 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5258C5EB" w14:textId="380BDAD8" w:rsidR="00144C0D" w:rsidRPr="00494F80" w:rsidRDefault="008127FA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 xml:space="preserve">Center for Cognitive and Behavioral Brain Imaging </w:t>
      </w:r>
      <w:r w:rsidR="00144C0D" w:rsidRPr="00144C0D">
        <w:rPr>
          <w:rFonts w:ascii="Calibri" w:hAnsi="Calibri" w:cs="Calibri"/>
        </w:rPr>
        <w:t xml:space="preserve">Research Day, </w:t>
      </w:r>
      <w:r w:rsidR="00927E88">
        <w:rPr>
          <w:rFonts w:ascii="Calibri" w:hAnsi="Calibri" w:cs="Calibri"/>
        </w:rPr>
        <w:t xml:space="preserve">Student </w:t>
      </w:r>
      <w:r w:rsidR="00144C0D" w:rsidRPr="00144C0D">
        <w:rPr>
          <w:rFonts w:ascii="Calibri" w:hAnsi="Calibri" w:cs="Calibri"/>
        </w:rPr>
        <w:t>Organizer</w:t>
      </w:r>
      <w:r w:rsidR="00144C0D"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</w:t>
      </w:r>
      <w:r w:rsidR="00927E88">
        <w:rPr>
          <w:rFonts w:ascii="Calibri" w:hAnsi="Calibri" w:cs="Calibri"/>
        </w:rPr>
        <w:t xml:space="preserve">              </w:t>
      </w:r>
      <w:r w:rsidR="00144C0D" w:rsidRPr="00494F80">
        <w:rPr>
          <w:rFonts w:ascii="Calibri" w:hAnsi="Calibri" w:cs="Calibri"/>
          <w:sz w:val="22"/>
          <w:szCs w:val="22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3AAE2785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23" w:history="1"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155024D3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lastRenderedPageBreak/>
        <w:t>Guest Lecturer</w:t>
      </w:r>
      <w:r w:rsidR="00D33F96">
        <w:rPr>
          <w:rFonts w:ascii="Calibri" w:hAnsi="Calibri" w:cs="Calibri"/>
        </w:rPr>
        <w:t xml:space="preserve"> (Ohio State University)</w:t>
      </w:r>
      <w:r w:rsidR="00D33F96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5E0857A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="00D33F96"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7E2B4D94" w14:textId="15F5E322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 w:rsidRPr="00494F80">
        <w:rPr>
          <w:rFonts w:ascii="Calibri" w:hAnsi="Calibri" w:cs="Calibri"/>
          <w:sz w:val="22"/>
          <w:szCs w:val="22"/>
        </w:rPr>
        <w:t xml:space="preserve">     </w:t>
      </w:r>
      <w:r w:rsidR="00494F80">
        <w:rPr>
          <w:rFonts w:ascii="Calibri" w:hAnsi="Calibri" w:cs="Calibri"/>
          <w:sz w:val="22"/>
          <w:szCs w:val="22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 xml:space="preserve">Spring 2018 </w:t>
      </w:r>
    </w:p>
    <w:p w14:paraId="5E4C1DFA" w14:textId="50838336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494F80">
        <w:rPr>
          <w:rFonts w:ascii="Calibri" w:hAnsi="Calibri" w:cs="Calibri"/>
          <w:sz w:val="22"/>
          <w:szCs w:val="22"/>
        </w:rPr>
        <w:t xml:space="preserve"> </w:t>
      </w:r>
      <w:r w:rsidR="00494F80">
        <w:rPr>
          <w:rFonts w:ascii="Calibri" w:hAnsi="Calibri" w:cs="Calibri"/>
          <w:sz w:val="22"/>
          <w:szCs w:val="22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16</w:t>
      </w:r>
    </w:p>
    <w:sectPr w:rsidR="00144C0D" w:rsidRPr="00494F80" w:rsidSect="00632BAB">
      <w:footerReference w:type="even" r:id="rId24"/>
      <w:footerReference w:type="default" r:id="rId25"/>
      <w:headerReference w:type="first" r:id="rId26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2289" w14:textId="77777777" w:rsidR="00EC4B0B" w:rsidRDefault="00EC4B0B" w:rsidP="00A00A1D">
      <w:r>
        <w:separator/>
      </w:r>
    </w:p>
  </w:endnote>
  <w:endnote w:type="continuationSeparator" w:id="0">
    <w:p w14:paraId="04012CAC" w14:textId="77777777" w:rsidR="00EC4B0B" w:rsidRDefault="00EC4B0B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D492D" w14:textId="77777777" w:rsidR="00EC4B0B" w:rsidRDefault="00EC4B0B" w:rsidP="00A00A1D">
      <w:r>
        <w:separator/>
      </w:r>
    </w:p>
  </w:footnote>
  <w:footnote w:type="continuationSeparator" w:id="0">
    <w:p w14:paraId="3E9111BE" w14:textId="77777777" w:rsidR="00EC4B0B" w:rsidRDefault="00EC4B0B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68C5A10E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FE72B4">
      <w:rPr>
        <w:rFonts w:ascii="Calibri" w:hAnsi="Calibri" w:cs="Calibri"/>
        <w:sz w:val="22"/>
        <w:szCs w:val="22"/>
      </w:rPr>
      <w:t>July</w:t>
    </w:r>
    <w:r w:rsidR="00B127C3">
      <w:rPr>
        <w:rFonts w:ascii="Calibri" w:hAnsi="Calibri" w:cs="Calibri"/>
        <w:sz w:val="22"/>
        <w:szCs w:val="22"/>
      </w:rPr>
      <w:t xml:space="preserve"> </w:t>
    </w:r>
    <w:r w:rsidR="00547921">
      <w:rPr>
        <w:rFonts w:ascii="Calibri" w:hAnsi="Calibri" w:cs="Calibri"/>
        <w:sz w:val="22"/>
        <w:szCs w:val="22"/>
      </w:rPr>
      <w:t>1</w:t>
    </w:r>
    <w:r w:rsidR="00FE72B4">
      <w:rPr>
        <w:rFonts w:ascii="Calibri" w:hAnsi="Calibri" w:cs="Calibri"/>
        <w:sz w:val="22"/>
        <w:szCs w:val="22"/>
      </w:rPr>
      <w:t>7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547921">
      <w:rPr>
        <w:rFonts w:ascii="Calibri" w:hAnsi="Calibri" w:cs="Calibri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32"/>
  </w:num>
  <w:num w:numId="4">
    <w:abstractNumId w:val="30"/>
  </w:num>
  <w:num w:numId="5">
    <w:abstractNumId w:val="40"/>
  </w:num>
  <w:num w:numId="6">
    <w:abstractNumId w:val="12"/>
  </w:num>
  <w:num w:numId="7">
    <w:abstractNumId w:val="22"/>
  </w:num>
  <w:num w:numId="8">
    <w:abstractNumId w:val="18"/>
  </w:num>
  <w:num w:numId="9">
    <w:abstractNumId w:val="37"/>
  </w:num>
  <w:num w:numId="10">
    <w:abstractNumId w:val="39"/>
  </w:num>
  <w:num w:numId="11">
    <w:abstractNumId w:val="10"/>
  </w:num>
  <w:num w:numId="12">
    <w:abstractNumId w:val="34"/>
  </w:num>
  <w:num w:numId="13">
    <w:abstractNumId w:val="15"/>
  </w:num>
  <w:num w:numId="14">
    <w:abstractNumId w:val="14"/>
  </w:num>
  <w:num w:numId="15">
    <w:abstractNumId w:val="13"/>
  </w:num>
  <w:num w:numId="16">
    <w:abstractNumId w:val="38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3"/>
  </w:num>
  <w:num w:numId="23">
    <w:abstractNumId w:val="24"/>
  </w:num>
  <w:num w:numId="24">
    <w:abstractNumId w:val="29"/>
  </w:num>
  <w:num w:numId="25">
    <w:abstractNumId w:val="23"/>
  </w:num>
  <w:num w:numId="26">
    <w:abstractNumId w:val="41"/>
  </w:num>
  <w:num w:numId="27">
    <w:abstractNumId w:val="36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428"/>
    <w:rsid w:val="00003868"/>
    <w:rsid w:val="00004A38"/>
    <w:rsid w:val="0000682A"/>
    <w:rsid w:val="0000723E"/>
    <w:rsid w:val="000072E8"/>
    <w:rsid w:val="0001118B"/>
    <w:rsid w:val="0001601D"/>
    <w:rsid w:val="00016513"/>
    <w:rsid w:val="00016E4D"/>
    <w:rsid w:val="000177DD"/>
    <w:rsid w:val="00021AF9"/>
    <w:rsid w:val="000236B4"/>
    <w:rsid w:val="00023ADD"/>
    <w:rsid w:val="00023E41"/>
    <w:rsid w:val="00027A2B"/>
    <w:rsid w:val="00032101"/>
    <w:rsid w:val="000330F1"/>
    <w:rsid w:val="00033604"/>
    <w:rsid w:val="00033AF2"/>
    <w:rsid w:val="00036C5A"/>
    <w:rsid w:val="00040628"/>
    <w:rsid w:val="00040DE8"/>
    <w:rsid w:val="00041440"/>
    <w:rsid w:val="00042BDF"/>
    <w:rsid w:val="000445EE"/>
    <w:rsid w:val="00045FE3"/>
    <w:rsid w:val="00046A4F"/>
    <w:rsid w:val="0004790C"/>
    <w:rsid w:val="0005025A"/>
    <w:rsid w:val="00050412"/>
    <w:rsid w:val="00050EEC"/>
    <w:rsid w:val="00051CF7"/>
    <w:rsid w:val="0005421D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46AA"/>
    <w:rsid w:val="00064998"/>
    <w:rsid w:val="00074FAE"/>
    <w:rsid w:val="000751D7"/>
    <w:rsid w:val="00075533"/>
    <w:rsid w:val="000757F3"/>
    <w:rsid w:val="0007799E"/>
    <w:rsid w:val="00077B7D"/>
    <w:rsid w:val="0008070D"/>
    <w:rsid w:val="000816A2"/>
    <w:rsid w:val="00083307"/>
    <w:rsid w:val="000841C3"/>
    <w:rsid w:val="0008725B"/>
    <w:rsid w:val="00087D0E"/>
    <w:rsid w:val="00091238"/>
    <w:rsid w:val="00092D64"/>
    <w:rsid w:val="0009356A"/>
    <w:rsid w:val="00094905"/>
    <w:rsid w:val="0009555F"/>
    <w:rsid w:val="000965B8"/>
    <w:rsid w:val="000A0E9F"/>
    <w:rsid w:val="000A27D2"/>
    <w:rsid w:val="000A2D44"/>
    <w:rsid w:val="000A2D96"/>
    <w:rsid w:val="000A3469"/>
    <w:rsid w:val="000A3A4F"/>
    <w:rsid w:val="000A55CA"/>
    <w:rsid w:val="000B0AD6"/>
    <w:rsid w:val="000B1911"/>
    <w:rsid w:val="000B2F0B"/>
    <w:rsid w:val="000B41F3"/>
    <w:rsid w:val="000B49EE"/>
    <w:rsid w:val="000B5310"/>
    <w:rsid w:val="000B5388"/>
    <w:rsid w:val="000B6AF5"/>
    <w:rsid w:val="000C011D"/>
    <w:rsid w:val="000C03FA"/>
    <w:rsid w:val="000C0C8D"/>
    <w:rsid w:val="000C0CDB"/>
    <w:rsid w:val="000C2432"/>
    <w:rsid w:val="000C3A2F"/>
    <w:rsid w:val="000C4871"/>
    <w:rsid w:val="000C563A"/>
    <w:rsid w:val="000C6404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A80"/>
    <w:rsid w:val="000F5DB1"/>
    <w:rsid w:val="0010008D"/>
    <w:rsid w:val="001010E0"/>
    <w:rsid w:val="00101B84"/>
    <w:rsid w:val="0010200D"/>
    <w:rsid w:val="00105586"/>
    <w:rsid w:val="0010679B"/>
    <w:rsid w:val="001074C5"/>
    <w:rsid w:val="00107870"/>
    <w:rsid w:val="00110A54"/>
    <w:rsid w:val="001116D6"/>
    <w:rsid w:val="00111F81"/>
    <w:rsid w:val="001134E3"/>
    <w:rsid w:val="00113B65"/>
    <w:rsid w:val="00113DBE"/>
    <w:rsid w:val="001144FB"/>
    <w:rsid w:val="0011461A"/>
    <w:rsid w:val="00114CDD"/>
    <w:rsid w:val="00116483"/>
    <w:rsid w:val="00116F3F"/>
    <w:rsid w:val="00120223"/>
    <w:rsid w:val="001208A7"/>
    <w:rsid w:val="001222AE"/>
    <w:rsid w:val="001224A3"/>
    <w:rsid w:val="00122B5C"/>
    <w:rsid w:val="00125B1A"/>
    <w:rsid w:val="00126A7D"/>
    <w:rsid w:val="00130890"/>
    <w:rsid w:val="00132523"/>
    <w:rsid w:val="001333E6"/>
    <w:rsid w:val="00133697"/>
    <w:rsid w:val="00133C71"/>
    <w:rsid w:val="00133F4D"/>
    <w:rsid w:val="00136566"/>
    <w:rsid w:val="00136DC0"/>
    <w:rsid w:val="00137570"/>
    <w:rsid w:val="0014047A"/>
    <w:rsid w:val="00140AD4"/>
    <w:rsid w:val="0014444C"/>
    <w:rsid w:val="00144C0D"/>
    <w:rsid w:val="0014741A"/>
    <w:rsid w:val="001476E5"/>
    <w:rsid w:val="001508CB"/>
    <w:rsid w:val="001519BE"/>
    <w:rsid w:val="001541A4"/>
    <w:rsid w:val="00154C81"/>
    <w:rsid w:val="00156E1F"/>
    <w:rsid w:val="00157698"/>
    <w:rsid w:val="0016001F"/>
    <w:rsid w:val="0016176A"/>
    <w:rsid w:val="001638FA"/>
    <w:rsid w:val="00166712"/>
    <w:rsid w:val="00167BA8"/>
    <w:rsid w:val="00167BF2"/>
    <w:rsid w:val="00167F61"/>
    <w:rsid w:val="0017055D"/>
    <w:rsid w:val="0017085B"/>
    <w:rsid w:val="00170BBE"/>
    <w:rsid w:val="0017523B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22BA"/>
    <w:rsid w:val="001A41E0"/>
    <w:rsid w:val="001A4BF3"/>
    <w:rsid w:val="001A664B"/>
    <w:rsid w:val="001A77B6"/>
    <w:rsid w:val="001B08A4"/>
    <w:rsid w:val="001B0ED9"/>
    <w:rsid w:val="001B6227"/>
    <w:rsid w:val="001B648D"/>
    <w:rsid w:val="001B6807"/>
    <w:rsid w:val="001B713C"/>
    <w:rsid w:val="001B7521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0460"/>
    <w:rsid w:val="001D19DD"/>
    <w:rsid w:val="001D3C4C"/>
    <w:rsid w:val="001D4EBA"/>
    <w:rsid w:val="001D7AFD"/>
    <w:rsid w:val="001E2375"/>
    <w:rsid w:val="001E296D"/>
    <w:rsid w:val="001E5359"/>
    <w:rsid w:val="001E6598"/>
    <w:rsid w:val="001E6681"/>
    <w:rsid w:val="001E7B32"/>
    <w:rsid w:val="001F0A5E"/>
    <w:rsid w:val="001F0FC9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4320"/>
    <w:rsid w:val="002044C2"/>
    <w:rsid w:val="00204C26"/>
    <w:rsid w:val="00204FEB"/>
    <w:rsid w:val="002056F5"/>
    <w:rsid w:val="00205FF7"/>
    <w:rsid w:val="0020744B"/>
    <w:rsid w:val="002078BD"/>
    <w:rsid w:val="00211504"/>
    <w:rsid w:val="00211590"/>
    <w:rsid w:val="00211657"/>
    <w:rsid w:val="00211794"/>
    <w:rsid w:val="00212A09"/>
    <w:rsid w:val="00215108"/>
    <w:rsid w:val="0022015F"/>
    <w:rsid w:val="00220A60"/>
    <w:rsid w:val="002248E5"/>
    <w:rsid w:val="002342EF"/>
    <w:rsid w:val="00236FB3"/>
    <w:rsid w:val="0023728D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106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C707E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47E0"/>
    <w:rsid w:val="002F695E"/>
    <w:rsid w:val="002F7630"/>
    <w:rsid w:val="0030030F"/>
    <w:rsid w:val="0030047D"/>
    <w:rsid w:val="003010E3"/>
    <w:rsid w:val="00301C8C"/>
    <w:rsid w:val="0030308B"/>
    <w:rsid w:val="00303817"/>
    <w:rsid w:val="00304F33"/>
    <w:rsid w:val="0030572A"/>
    <w:rsid w:val="00306996"/>
    <w:rsid w:val="003071EC"/>
    <w:rsid w:val="00310B97"/>
    <w:rsid w:val="003134E4"/>
    <w:rsid w:val="0032037B"/>
    <w:rsid w:val="003209DC"/>
    <w:rsid w:val="00321E63"/>
    <w:rsid w:val="00322941"/>
    <w:rsid w:val="00322EA0"/>
    <w:rsid w:val="00324C38"/>
    <w:rsid w:val="003253E2"/>
    <w:rsid w:val="0032562F"/>
    <w:rsid w:val="003275A3"/>
    <w:rsid w:val="003278F6"/>
    <w:rsid w:val="00332E0E"/>
    <w:rsid w:val="00333274"/>
    <w:rsid w:val="00334904"/>
    <w:rsid w:val="003408AB"/>
    <w:rsid w:val="00342BE8"/>
    <w:rsid w:val="0034390A"/>
    <w:rsid w:val="00347058"/>
    <w:rsid w:val="003502DE"/>
    <w:rsid w:val="00350CF9"/>
    <w:rsid w:val="0035117A"/>
    <w:rsid w:val="00351286"/>
    <w:rsid w:val="003520C3"/>
    <w:rsid w:val="00352681"/>
    <w:rsid w:val="0035294F"/>
    <w:rsid w:val="00352A36"/>
    <w:rsid w:val="00353675"/>
    <w:rsid w:val="00353BB3"/>
    <w:rsid w:val="00357083"/>
    <w:rsid w:val="003570BA"/>
    <w:rsid w:val="003570E0"/>
    <w:rsid w:val="00357D1C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EE5"/>
    <w:rsid w:val="00380EB5"/>
    <w:rsid w:val="003820C7"/>
    <w:rsid w:val="00382412"/>
    <w:rsid w:val="003845C3"/>
    <w:rsid w:val="00385B7B"/>
    <w:rsid w:val="00386ED7"/>
    <w:rsid w:val="003900AC"/>
    <w:rsid w:val="00390ED0"/>
    <w:rsid w:val="00392447"/>
    <w:rsid w:val="00393BAB"/>
    <w:rsid w:val="00395D1D"/>
    <w:rsid w:val="00396C7C"/>
    <w:rsid w:val="00396E12"/>
    <w:rsid w:val="003977AF"/>
    <w:rsid w:val="003A2291"/>
    <w:rsid w:val="003A32EE"/>
    <w:rsid w:val="003A389B"/>
    <w:rsid w:val="003A4EE0"/>
    <w:rsid w:val="003A622E"/>
    <w:rsid w:val="003A6398"/>
    <w:rsid w:val="003A70D9"/>
    <w:rsid w:val="003B0BCC"/>
    <w:rsid w:val="003B2248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0C17"/>
    <w:rsid w:val="003D1B30"/>
    <w:rsid w:val="003D2A5E"/>
    <w:rsid w:val="003D720D"/>
    <w:rsid w:val="003D7383"/>
    <w:rsid w:val="003E0A99"/>
    <w:rsid w:val="003E0D8E"/>
    <w:rsid w:val="003E1BB6"/>
    <w:rsid w:val="003E1D99"/>
    <w:rsid w:val="003E4694"/>
    <w:rsid w:val="003E7163"/>
    <w:rsid w:val="003E7D6B"/>
    <w:rsid w:val="003F00D4"/>
    <w:rsid w:val="003F0440"/>
    <w:rsid w:val="003F3EBE"/>
    <w:rsid w:val="003F41C1"/>
    <w:rsid w:val="003F56BD"/>
    <w:rsid w:val="00400B61"/>
    <w:rsid w:val="004012CA"/>
    <w:rsid w:val="00405BF9"/>
    <w:rsid w:val="0040634F"/>
    <w:rsid w:val="0041209B"/>
    <w:rsid w:val="004124BE"/>
    <w:rsid w:val="004127B2"/>
    <w:rsid w:val="00413B36"/>
    <w:rsid w:val="00415156"/>
    <w:rsid w:val="00415928"/>
    <w:rsid w:val="004159D7"/>
    <w:rsid w:val="004165D7"/>
    <w:rsid w:val="00417C72"/>
    <w:rsid w:val="0042172A"/>
    <w:rsid w:val="00422751"/>
    <w:rsid w:val="00422FAB"/>
    <w:rsid w:val="00425883"/>
    <w:rsid w:val="00425AFD"/>
    <w:rsid w:val="00425C9D"/>
    <w:rsid w:val="0042676A"/>
    <w:rsid w:val="00427E78"/>
    <w:rsid w:val="00430151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1892"/>
    <w:rsid w:val="0044222D"/>
    <w:rsid w:val="00444DBF"/>
    <w:rsid w:val="004458AF"/>
    <w:rsid w:val="004469C5"/>
    <w:rsid w:val="00446A99"/>
    <w:rsid w:val="00446CA8"/>
    <w:rsid w:val="00446EDB"/>
    <w:rsid w:val="004476D9"/>
    <w:rsid w:val="004508B0"/>
    <w:rsid w:val="00454C05"/>
    <w:rsid w:val="00455112"/>
    <w:rsid w:val="00456011"/>
    <w:rsid w:val="00456426"/>
    <w:rsid w:val="004566AD"/>
    <w:rsid w:val="0045781A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78FE"/>
    <w:rsid w:val="004804DE"/>
    <w:rsid w:val="0048295C"/>
    <w:rsid w:val="00483D0E"/>
    <w:rsid w:val="00484E74"/>
    <w:rsid w:val="00485140"/>
    <w:rsid w:val="00487026"/>
    <w:rsid w:val="0049013A"/>
    <w:rsid w:val="00490251"/>
    <w:rsid w:val="004909B6"/>
    <w:rsid w:val="004914F4"/>
    <w:rsid w:val="00491BA1"/>
    <w:rsid w:val="00493803"/>
    <w:rsid w:val="00494F80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57C2"/>
    <w:rsid w:val="004C776A"/>
    <w:rsid w:val="004D2B18"/>
    <w:rsid w:val="004D37DD"/>
    <w:rsid w:val="004D487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C9D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092A"/>
    <w:rsid w:val="00512988"/>
    <w:rsid w:val="00514D16"/>
    <w:rsid w:val="00514D38"/>
    <w:rsid w:val="00515A06"/>
    <w:rsid w:val="005161A1"/>
    <w:rsid w:val="00516573"/>
    <w:rsid w:val="005166A9"/>
    <w:rsid w:val="005172B1"/>
    <w:rsid w:val="005202B1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47921"/>
    <w:rsid w:val="00552A10"/>
    <w:rsid w:val="005535BC"/>
    <w:rsid w:val="00554ECF"/>
    <w:rsid w:val="00555AEC"/>
    <w:rsid w:val="00555BC3"/>
    <w:rsid w:val="00556367"/>
    <w:rsid w:val="00557552"/>
    <w:rsid w:val="00560021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81E9D"/>
    <w:rsid w:val="00582918"/>
    <w:rsid w:val="00582C91"/>
    <w:rsid w:val="00584CC0"/>
    <w:rsid w:val="005877BF"/>
    <w:rsid w:val="00587EF3"/>
    <w:rsid w:val="00590C71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28D7"/>
    <w:rsid w:val="005A2E35"/>
    <w:rsid w:val="005A7B05"/>
    <w:rsid w:val="005B08B9"/>
    <w:rsid w:val="005B1CAD"/>
    <w:rsid w:val="005B1D32"/>
    <w:rsid w:val="005B2CC9"/>
    <w:rsid w:val="005B31B1"/>
    <w:rsid w:val="005B5962"/>
    <w:rsid w:val="005B6AE8"/>
    <w:rsid w:val="005B7EAC"/>
    <w:rsid w:val="005C1740"/>
    <w:rsid w:val="005C192C"/>
    <w:rsid w:val="005C5342"/>
    <w:rsid w:val="005C554D"/>
    <w:rsid w:val="005C5B6E"/>
    <w:rsid w:val="005C625B"/>
    <w:rsid w:val="005D247F"/>
    <w:rsid w:val="005D3D90"/>
    <w:rsid w:val="005D5A79"/>
    <w:rsid w:val="005D602B"/>
    <w:rsid w:val="005D68B9"/>
    <w:rsid w:val="005D7059"/>
    <w:rsid w:val="005E1D7A"/>
    <w:rsid w:val="005E3C13"/>
    <w:rsid w:val="005E4A55"/>
    <w:rsid w:val="005E4AEF"/>
    <w:rsid w:val="005E4DD1"/>
    <w:rsid w:val="005F33A6"/>
    <w:rsid w:val="006004FB"/>
    <w:rsid w:val="006008E0"/>
    <w:rsid w:val="00600CB6"/>
    <w:rsid w:val="006014C3"/>
    <w:rsid w:val="00601703"/>
    <w:rsid w:val="00601FB2"/>
    <w:rsid w:val="00602769"/>
    <w:rsid w:val="00605CA8"/>
    <w:rsid w:val="00606CF7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301D1"/>
    <w:rsid w:val="00632BAB"/>
    <w:rsid w:val="0063407D"/>
    <w:rsid w:val="0063435B"/>
    <w:rsid w:val="00635454"/>
    <w:rsid w:val="00636348"/>
    <w:rsid w:val="00641315"/>
    <w:rsid w:val="00644724"/>
    <w:rsid w:val="006458AD"/>
    <w:rsid w:val="00647FF6"/>
    <w:rsid w:val="006553FB"/>
    <w:rsid w:val="00655A74"/>
    <w:rsid w:val="0065610E"/>
    <w:rsid w:val="006562AE"/>
    <w:rsid w:val="0065634F"/>
    <w:rsid w:val="00660583"/>
    <w:rsid w:val="00660DFC"/>
    <w:rsid w:val="006650B7"/>
    <w:rsid w:val="00665689"/>
    <w:rsid w:val="0066665D"/>
    <w:rsid w:val="00666A20"/>
    <w:rsid w:val="006700A1"/>
    <w:rsid w:val="00670DF5"/>
    <w:rsid w:val="00674055"/>
    <w:rsid w:val="006745D0"/>
    <w:rsid w:val="006774B8"/>
    <w:rsid w:val="00677AD9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A029E"/>
    <w:rsid w:val="006A032D"/>
    <w:rsid w:val="006A2749"/>
    <w:rsid w:val="006A3152"/>
    <w:rsid w:val="006A4FCF"/>
    <w:rsid w:val="006A57EF"/>
    <w:rsid w:val="006A6217"/>
    <w:rsid w:val="006B0A82"/>
    <w:rsid w:val="006B1742"/>
    <w:rsid w:val="006B1CB8"/>
    <w:rsid w:val="006B2277"/>
    <w:rsid w:val="006B27CC"/>
    <w:rsid w:val="006B50EC"/>
    <w:rsid w:val="006B54EC"/>
    <w:rsid w:val="006B7E43"/>
    <w:rsid w:val="006C1CAD"/>
    <w:rsid w:val="006C50F3"/>
    <w:rsid w:val="006C582E"/>
    <w:rsid w:val="006C772A"/>
    <w:rsid w:val="006D2D77"/>
    <w:rsid w:val="006D3914"/>
    <w:rsid w:val="006D75A4"/>
    <w:rsid w:val="006D75F9"/>
    <w:rsid w:val="006E2249"/>
    <w:rsid w:val="006E32C1"/>
    <w:rsid w:val="006E37C3"/>
    <w:rsid w:val="006E3EB8"/>
    <w:rsid w:val="006E4093"/>
    <w:rsid w:val="006E7EEF"/>
    <w:rsid w:val="006F0604"/>
    <w:rsid w:val="006F0789"/>
    <w:rsid w:val="006F07B1"/>
    <w:rsid w:val="006F0E11"/>
    <w:rsid w:val="006F1A0D"/>
    <w:rsid w:val="007017DF"/>
    <w:rsid w:val="007021EA"/>
    <w:rsid w:val="00702B71"/>
    <w:rsid w:val="00703B4D"/>
    <w:rsid w:val="0070435F"/>
    <w:rsid w:val="00704713"/>
    <w:rsid w:val="00705C22"/>
    <w:rsid w:val="00712D0A"/>
    <w:rsid w:val="00714E65"/>
    <w:rsid w:val="00717D29"/>
    <w:rsid w:val="00720038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A5A"/>
    <w:rsid w:val="00733E76"/>
    <w:rsid w:val="00734C6C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38C0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BE3"/>
    <w:rsid w:val="00765738"/>
    <w:rsid w:val="00770826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71FE"/>
    <w:rsid w:val="0078739F"/>
    <w:rsid w:val="007906E6"/>
    <w:rsid w:val="007912C7"/>
    <w:rsid w:val="00791475"/>
    <w:rsid w:val="00792722"/>
    <w:rsid w:val="007933E3"/>
    <w:rsid w:val="00794BC5"/>
    <w:rsid w:val="00796278"/>
    <w:rsid w:val="007964F7"/>
    <w:rsid w:val="007974B9"/>
    <w:rsid w:val="007A0552"/>
    <w:rsid w:val="007A3AF4"/>
    <w:rsid w:val="007A4819"/>
    <w:rsid w:val="007A4EC1"/>
    <w:rsid w:val="007A56A2"/>
    <w:rsid w:val="007A5BF7"/>
    <w:rsid w:val="007A5C35"/>
    <w:rsid w:val="007A5D57"/>
    <w:rsid w:val="007A77F0"/>
    <w:rsid w:val="007A787B"/>
    <w:rsid w:val="007A7B28"/>
    <w:rsid w:val="007B3F4C"/>
    <w:rsid w:val="007B40F2"/>
    <w:rsid w:val="007B4108"/>
    <w:rsid w:val="007B721A"/>
    <w:rsid w:val="007C2888"/>
    <w:rsid w:val="007C41C9"/>
    <w:rsid w:val="007C51A8"/>
    <w:rsid w:val="007C59AE"/>
    <w:rsid w:val="007C7792"/>
    <w:rsid w:val="007D1385"/>
    <w:rsid w:val="007D3A8C"/>
    <w:rsid w:val="007D448B"/>
    <w:rsid w:val="007D5C93"/>
    <w:rsid w:val="007E043C"/>
    <w:rsid w:val="007E06D7"/>
    <w:rsid w:val="007E2671"/>
    <w:rsid w:val="007E351F"/>
    <w:rsid w:val="007E46FC"/>
    <w:rsid w:val="007E7783"/>
    <w:rsid w:val="007F0809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1CFC"/>
    <w:rsid w:val="008127FA"/>
    <w:rsid w:val="00812F6B"/>
    <w:rsid w:val="008134FB"/>
    <w:rsid w:val="008137DC"/>
    <w:rsid w:val="0081448B"/>
    <w:rsid w:val="00815531"/>
    <w:rsid w:val="0081673E"/>
    <w:rsid w:val="00817553"/>
    <w:rsid w:val="0082145C"/>
    <w:rsid w:val="00821648"/>
    <w:rsid w:val="008218AE"/>
    <w:rsid w:val="008220BC"/>
    <w:rsid w:val="00823993"/>
    <w:rsid w:val="008239AF"/>
    <w:rsid w:val="00826C9D"/>
    <w:rsid w:val="00827086"/>
    <w:rsid w:val="0083154E"/>
    <w:rsid w:val="00832D32"/>
    <w:rsid w:val="008354E5"/>
    <w:rsid w:val="008375B7"/>
    <w:rsid w:val="008410D2"/>
    <w:rsid w:val="008414C5"/>
    <w:rsid w:val="008415CE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2D12"/>
    <w:rsid w:val="008537D2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1992"/>
    <w:rsid w:val="0089355C"/>
    <w:rsid w:val="008947E8"/>
    <w:rsid w:val="00895A54"/>
    <w:rsid w:val="0089648A"/>
    <w:rsid w:val="00897440"/>
    <w:rsid w:val="008A17B1"/>
    <w:rsid w:val="008A18D3"/>
    <w:rsid w:val="008A1F6E"/>
    <w:rsid w:val="008A22D1"/>
    <w:rsid w:val="008A24CF"/>
    <w:rsid w:val="008A32F7"/>
    <w:rsid w:val="008A42F5"/>
    <w:rsid w:val="008A53BA"/>
    <w:rsid w:val="008B1516"/>
    <w:rsid w:val="008B4EC4"/>
    <w:rsid w:val="008B6AA4"/>
    <w:rsid w:val="008C3487"/>
    <w:rsid w:val="008C35DD"/>
    <w:rsid w:val="008C420F"/>
    <w:rsid w:val="008C635C"/>
    <w:rsid w:val="008C6576"/>
    <w:rsid w:val="008C6833"/>
    <w:rsid w:val="008C70C9"/>
    <w:rsid w:val="008C7441"/>
    <w:rsid w:val="008D0FF4"/>
    <w:rsid w:val="008D153C"/>
    <w:rsid w:val="008D2CC4"/>
    <w:rsid w:val="008D3F0C"/>
    <w:rsid w:val="008D5190"/>
    <w:rsid w:val="008D5565"/>
    <w:rsid w:val="008D61BC"/>
    <w:rsid w:val="008E077B"/>
    <w:rsid w:val="008E0931"/>
    <w:rsid w:val="008E0BDB"/>
    <w:rsid w:val="008E18D4"/>
    <w:rsid w:val="008E225F"/>
    <w:rsid w:val="008E268E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9002B5"/>
    <w:rsid w:val="00901219"/>
    <w:rsid w:val="00901FDD"/>
    <w:rsid w:val="009037DD"/>
    <w:rsid w:val="009043A1"/>
    <w:rsid w:val="0090450D"/>
    <w:rsid w:val="00905737"/>
    <w:rsid w:val="009057EE"/>
    <w:rsid w:val="00906A5E"/>
    <w:rsid w:val="00907537"/>
    <w:rsid w:val="00907932"/>
    <w:rsid w:val="00910AD7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45537"/>
    <w:rsid w:val="00946B62"/>
    <w:rsid w:val="00950C4A"/>
    <w:rsid w:val="00951588"/>
    <w:rsid w:val="009523A6"/>
    <w:rsid w:val="00952509"/>
    <w:rsid w:val="00953B72"/>
    <w:rsid w:val="00955751"/>
    <w:rsid w:val="00960200"/>
    <w:rsid w:val="00962140"/>
    <w:rsid w:val="0096224F"/>
    <w:rsid w:val="00962E7F"/>
    <w:rsid w:val="0096489E"/>
    <w:rsid w:val="009715BA"/>
    <w:rsid w:val="00971E1B"/>
    <w:rsid w:val="00972BD1"/>
    <w:rsid w:val="00974D4B"/>
    <w:rsid w:val="00975658"/>
    <w:rsid w:val="00975A0D"/>
    <w:rsid w:val="00980CE9"/>
    <w:rsid w:val="00984226"/>
    <w:rsid w:val="009874B8"/>
    <w:rsid w:val="00987BF7"/>
    <w:rsid w:val="009909BC"/>
    <w:rsid w:val="00993BBD"/>
    <w:rsid w:val="00994355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2BB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77EA"/>
    <w:rsid w:val="009F13CE"/>
    <w:rsid w:val="009F1691"/>
    <w:rsid w:val="009F25BE"/>
    <w:rsid w:val="009F2B83"/>
    <w:rsid w:val="009F2E64"/>
    <w:rsid w:val="009F4707"/>
    <w:rsid w:val="009F6143"/>
    <w:rsid w:val="009F766A"/>
    <w:rsid w:val="00A00A1D"/>
    <w:rsid w:val="00A00DF0"/>
    <w:rsid w:val="00A00ED6"/>
    <w:rsid w:val="00A02BC8"/>
    <w:rsid w:val="00A03FD5"/>
    <w:rsid w:val="00A0607E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5053"/>
    <w:rsid w:val="00A254B8"/>
    <w:rsid w:val="00A26FF8"/>
    <w:rsid w:val="00A279D1"/>
    <w:rsid w:val="00A27CE3"/>
    <w:rsid w:val="00A30886"/>
    <w:rsid w:val="00A31986"/>
    <w:rsid w:val="00A31B94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52E25"/>
    <w:rsid w:val="00A5336D"/>
    <w:rsid w:val="00A54116"/>
    <w:rsid w:val="00A549C8"/>
    <w:rsid w:val="00A54D84"/>
    <w:rsid w:val="00A55207"/>
    <w:rsid w:val="00A571A6"/>
    <w:rsid w:val="00A57F7C"/>
    <w:rsid w:val="00A60601"/>
    <w:rsid w:val="00A62F6B"/>
    <w:rsid w:val="00A65492"/>
    <w:rsid w:val="00A66ADB"/>
    <w:rsid w:val="00A675A2"/>
    <w:rsid w:val="00A6775B"/>
    <w:rsid w:val="00A67E26"/>
    <w:rsid w:val="00A716EE"/>
    <w:rsid w:val="00A719F2"/>
    <w:rsid w:val="00A72498"/>
    <w:rsid w:val="00A73DEA"/>
    <w:rsid w:val="00A74375"/>
    <w:rsid w:val="00A74D97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50B3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B0679"/>
    <w:rsid w:val="00AB17FF"/>
    <w:rsid w:val="00AB1F63"/>
    <w:rsid w:val="00AB2E6E"/>
    <w:rsid w:val="00AB3C0A"/>
    <w:rsid w:val="00AB6A9E"/>
    <w:rsid w:val="00AB760C"/>
    <w:rsid w:val="00AB791D"/>
    <w:rsid w:val="00AB7D97"/>
    <w:rsid w:val="00AB7DA1"/>
    <w:rsid w:val="00AC012A"/>
    <w:rsid w:val="00AC0D5A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C15"/>
    <w:rsid w:val="00AD7F16"/>
    <w:rsid w:val="00AE082E"/>
    <w:rsid w:val="00AE334F"/>
    <w:rsid w:val="00AE4E5F"/>
    <w:rsid w:val="00AE5AC1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27C3"/>
    <w:rsid w:val="00B14D36"/>
    <w:rsid w:val="00B155B2"/>
    <w:rsid w:val="00B166CD"/>
    <w:rsid w:val="00B169AC"/>
    <w:rsid w:val="00B17C53"/>
    <w:rsid w:val="00B20FCA"/>
    <w:rsid w:val="00B21CBB"/>
    <w:rsid w:val="00B2281A"/>
    <w:rsid w:val="00B23B3F"/>
    <w:rsid w:val="00B23CFD"/>
    <w:rsid w:val="00B25D4C"/>
    <w:rsid w:val="00B26489"/>
    <w:rsid w:val="00B30372"/>
    <w:rsid w:val="00B31E75"/>
    <w:rsid w:val="00B32C64"/>
    <w:rsid w:val="00B33CDB"/>
    <w:rsid w:val="00B34E1A"/>
    <w:rsid w:val="00B41D44"/>
    <w:rsid w:val="00B4212F"/>
    <w:rsid w:val="00B4262A"/>
    <w:rsid w:val="00B43972"/>
    <w:rsid w:val="00B43B5F"/>
    <w:rsid w:val="00B4529A"/>
    <w:rsid w:val="00B45EB6"/>
    <w:rsid w:val="00B45FB4"/>
    <w:rsid w:val="00B474DF"/>
    <w:rsid w:val="00B47522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993"/>
    <w:rsid w:val="00B66E7D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098C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A05F3"/>
    <w:rsid w:val="00BA439C"/>
    <w:rsid w:val="00BA4ABA"/>
    <w:rsid w:val="00BA596E"/>
    <w:rsid w:val="00BA68D1"/>
    <w:rsid w:val="00BA7968"/>
    <w:rsid w:val="00BA7BF6"/>
    <w:rsid w:val="00BB05A6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21AA"/>
    <w:rsid w:val="00BC277F"/>
    <w:rsid w:val="00BC3726"/>
    <w:rsid w:val="00BC3D08"/>
    <w:rsid w:val="00BC4E0F"/>
    <w:rsid w:val="00BC64BA"/>
    <w:rsid w:val="00BC725A"/>
    <w:rsid w:val="00BD067A"/>
    <w:rsid w:val="00BD0979"/>
    <w:rsid w:val="00BD146F"/>
    <w:rsid w:val="00BD3961"/>
    <w:rsid w:val="00BD4586"/>
    <w:rsid w:val="00BD4E71"/>
    <w:rsid w:val="00BD5AC3"/>
    <w:rsid w:val="00BD5B40"/>
    <w:rsid w:val="00BD5C42"/>
    <w:rsid w:val="00BD5C56"/>
    <w:rsid w:val="00BD61C3"/>
    <w:rsid w:val="00BD6532"/>
    <w:rsid w:val="00BD7FD4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560B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9F4"/>
    <w:rsid w:val="00C13E77"/>
    <w:rsid w:val="00C1490B"/>
    <w:rsid w:val="00C15DE2"/>
    <w:rsid w:val="00C16934"/>
    <w:rsid w:val="00C23DD6"/>
    <w:rsid w:val="00C2470E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5F7F"/>
    <w:rsid w:val="00C47C90"/>
    <w:rsid w:val="00C47F67"/>
    <w:rsid w:val="00C512A2"/>
    <w:rsid w:val="00C52E71"/>
    <w:rsid w:val="00C52FA6"/>
    <w:rsid w:val="00C536EE"/>
    <w:rsid w:val="00C5478D"/>
    <w:rsid w:val="00C54CD1"/>
    <w:rsid w:val="00C5782A"/>
    <w:rsid w:val="00C602ED"/>
    <w:rsid w:val="00C60310"/>
    <w:rsid w:val="00C6265B"/>
    <w:rsid w:val="00C643A7"/>
    <w:rsid w:val="00C67D46"/>
    <w:rsid w:val="00C720E8"/>
    <w:rsid w:val="00C7718A"/>
    <w:rsid w:val="00C82919"/>
    <w:rsid w:val="00C85BBF"/>
    <w:rsid w:val="00C865E3"/>
    <w:rsid w:val="00C86FFA"/>
    <w:rsid w:val="00C8707A"/>
    <w:rsid w:val="00C87EEF"/>
    <w:rsid w:val="00C90AC9"/>
    <w:rsid w:val="00C91324"/>
    <w:rsid w:val="00C9306D"/>
    <w:rsid w:val="00C95B3B"/>
    <w:rsid w:val="00C96078"/>
    <w:rsid w:val="00C96B5A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4121"/>
    <w:rsid w:val="00CB71D7"/>
    <w:rsid w:val="00CB7B33"/>
    <w:rsid w:val="00CB7E48"/>
    <w:rsid w:val="00CC011C"/>
    <w:rsid w:val="00CC0AF2"/>
    <w:rsid w:val="00CC0F08"/>
    <w:rsid w:val="00CC16EB"/>
    <w:rsid w:val="00CC65A6"/>
    <w:rsid w:val="00CC68B9"/>
    <w:rsid w:val="00CC6FE4"/>
    <w:rsid w:val="00CC7591"/>
    <w:rsid w:val="00CD0A08"/>
    <w:rsid w:val="00CD3BDF"/>
    <w:rsid w:val="00CD52FD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70EA"/>
    <w:rsid w:val="00D07506"/>
    <w:rsid w:val="00D07716"/>
    <w:rsid w:val="00D10489"/>
    <w:rsid w:val="00D10EB8"/>
    <w:rsid w:val="00D11CE4"/>
    <w:rsid w:val="00D1246F"/>
    <w:rsid w:val="00D12657"/>
    <w:rsid w:val="00D12AD0"/>
    <w:rsid w:val="00D13719"/>
    <w:rsid w:val="00D159F7"/>
    <w:rsid w:val="00D15C96"/>
    <w:rsid w:val="00D160FF"/>
    <w:rsid w:val="00D17CAC"/>
    <w:rsid w:val="00D20300"/>
    <w:rsid w:val="00D24EF1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3F96"/>
    <w:rsid w:val="00D35554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5749"/>
    <w:rsid w:val="00D66741"/>
    <w:rsid w:val="00D670EB"/>
    <w:rsid w:val="00D70D15"/>
    <w:rsid w:val="00D70FA6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0E2F"/>
    <w:rsid w:val="00D92855"/>
    <w:rsid w:val="00D928ED"/>
    <w:rsid w:val="00D9356A"/>
    <w:rsid w:val="00D93778"/>
    <w:rsid w:val="00D93CF7"/>
    <w:rsid w:val="00D93DFD"/>
    <w:rsid w:val="00D956C1"/>
    <w:rsid w:val="00D975DA"/>
    <w:rsid w:val="00D97F57"/>
    <w:rsid w:val="00DA041E"/>
    <w:rsid w:val="00DA0BF6"/>
    <w:rsid w:val="00DA0CA5"/>
    <w:rsid w:val="00DA1642"/>
    <w:rsid w:val="00DA2A35"/>
    <w:rsid w:val="00DA60DB"/>
    <w:rsid w:val="00DB2A68"/>
    <w:rsid w:val="00DB3D4C"/>
    <w:rsid w:val="00DB5538"/>
    <w:rsid w:val="00DB71C7"/>
    <w:rsid w:val="00DB7771"/>
    <w:rsid w:val="00DB7CF6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4916"/>
    <w:rsid w:val="00DD74CA"/>
    <w:rsid w:val="00DD7B9E"/>
    <w:rsid w:val="00DD7F72"/>
    <w:rsid w:val="00DE012A"/>
    <w:rsid w:val="00DE11B1"/>
    <w:rsid w:val="00DE1944"/>
    <w:rsid w:val="00DE3AD9"/>
    <w:rsid w:val="00DE3D24"/>
    <w:rsid w:val="00DE6241"/>
    <w:rsid w:val="00DE67B5"/>
    <w:rsid w:val="00DE6EBA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11685"/>
    <w:rsid w:val="00E11CF3"/>
    <w:rsid w:val="00E1256D"/>
    <w:rsid w:val="00E1445D"/>
    <w:rsid w:val="00E167ED"/>
    <w:rsid w:val="00E16F02"/>
    <w:rsid w:val="00E1744F"/>
    <w:rsid w:val="00E22A4F"/>
    <w:rsid w:val="00E25936"/>
    <w:rsid w:val="00E26315"/>
    <w:rsid w:val="00E30DCE"/>
    <w:rsid w:val="00E3141E"/>
    <w:rsid w:val="00E33427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46F25"/>
    <w:rsid w:val="00E47A30"/>
    <w:rsid w:val="00E51FC8"/>
    <w:rsid w:val="00E52773"/>
    <w:rsid w:val="00E52C1D"/>
    <w:rsid w:val="00E54355"/>
    <w:rsid w:val="00E55BE2"/>
    <w:rsid w:val="00E5774C"/>
    <w:rsid w:val="00E60648"/>
    <w:rsid w:val="00E615C1"/>
    <w:rsid w:val="00E61AC6"/>
    <w:rsid w:val="00E620AD"/>
    <w:rsid w:val="00E620F7"/>
    <w:rsid w:val="00E624C2"/>
    <w:rsid w:val="00E6380D"/>
    <w:rsid w:val="00E657A0"/>
    <w:rsid w:val="00E66C2E"/>
    <w:rsid w:val="00E672C8"/>
    <w:rsid w:val="00E71AEF"/>
    <w:rsid w:val="00E72079"/>
    <w:rsid w:val="00E72537"/>
    <w:rsid w:val="00E728D4"/>
    <w:rsid w:val="00E72B17"/>
    <w:rsid w:val="00E7470F"/>
    <w:rsid w:val="00E76DB1"/>
    <w:rsid w:val="00E77146"/>
    <w:rsid w:val="00E77F51"/>
    <w:rsid w:val="00E80F2E"/>
    <w:rsid w:val="00E816C2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977E2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2646"/>
    <w:rsid w:val="00EB453B"/>
    <w:rsid w:val="00EB4BB7"/>
    <w:rsid w:val="00EB5AF5"/>
    <w:rsid w:val="00EB5CC5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582"/>
    <w:rsid w:val="00F30E90"/>
    <w:rsid w:val="00F31FCE"/>
    <w:rsid w:val="00F3255E"/>
    <w:rsid w:val="00F32734"/>
    <w:rsid w:val="00F32965"/>
    <w:rsid w:val="00F3318E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46E3B"/>
    <w:rsid w:val="00F5019E"/>
    <w:rsid w:val="00F50F7D"/>
    <w:rsid w:val="00F53B8F"/>
    <w:rsid w:val="00F5600E"/>
    <w:rsid w:val="00F578C9"/>
    <w:rsid w:val="00F62335"/>
    <w:rsid w:val="00F70451"/>
    <w:rsid w:val="00F70F19"/>
    <w:rsid w:val="00F72965"/>
    <w:rsid w:val="00F74705"/>
    <w:rsid w:val="00F75894"/>
    <w:rsid w:val="00F76F52"/>
    <w:rsid w:val="00F80B75"/>
    <w:rsid w:val="00F81604"/>
    <w:rsid w:val="00F82218"/>
    <w:rsid w:val="00F82563"/>
    <w:rsid w:val="00F82662"/>
    <w:rsid w:val="00F84A82"/>
    <w:rsid w:val="00F84EA6"/>
    <w:rsid w:val="00F8505D"/>
    <w:rsid w:val="00F921D0"/>
    <w:rsid w:val="00F93C08"/>
    <w:rsid w:val="00F93F4D"/>
    <w:rsid w:val="00F94845"/>
    <w:rsid w:val="00F97041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0EE9"/>
    <w:rsid w:val="00FB0F01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A"/>
    <w:rsid w:val="00FE0EBB"/>
    <w:rsid w:val="00FE1A2B"/>
    <w:rsid w:val="00FE26E2"/>
    <w:rsid w:val="00FE3F97"/>
    <w:rsid w:val="00FE4715"/>
    <w:rsid w:val="00FE4BDF"/>
    <w:rsid w:val="00FE52DE"/>
    <w:rsid w:val="00FE5AB0"/>
    <w:rsid w:val="00FE6E80"/>
    <w:rsid w:val="00FE72B4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1186/s41235-021-00300-6" TargetMode="External"/><Relationship Id="rId18" Type="http://schemas.openxmlformats.org/officeDocument/2006/relationships/hyperlink" Target="http://doi.org/10.1038/s41562-018-0485-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oi.org/10.31234/osf.io/yxqj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i.org/10.3389/frym.2021.575131" TargetMode="External"/><Relationship Id="rId17" Type="http://schemas.openxmlformats.org/officeDocument/2006/relationships/hyperlink" Target="http://doi.org/10.3758/s13423-019-01693-8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oi.org/10.21105/jose.00075" TargetMode="External"/><Relationship Id="rId20" Type="http://schemas.openxmlformats.org/officeDocument/2006/relationships/hyperlink" Target="http://doi.org/10.1101/2021.05.21.4451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neuroimage.2022.11929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3758/s13414-020-02236-3" TargetMode="External"/><Relationship Id="rId23" Type="http://schemas.openxmlformats.org/officeDocument/2006/relationships/hyperlink" Target="https://paulscotti.github.io/educorte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doi.org/10.1101/2021.05.22.4452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1037/xge0000890" TargetMode="External"/><Relationship Id="rId22" Type="http://schemas.openxmlformats.org/officeDocument/2006/relationships/hyperlink" Target="https://www.youtube.com/channel/UCEGD13q4cWw5Lvkwo2uZKVg/video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636</cp:revision>
  <cp:lastPrinted>2020-12-06T21:14:00Z</cp:lastPrinted>
  <dcterms:created xsi:type="dcterms:W3CDTF">2021-08-20T14:19:00Z</dcterms:created>
  <dcterms:modified xsi:type="dcterms:W3CDTF">2022-07-17T13:27:00Z</dcterms:modified>
</cp:coreProperties>
</file>